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74461764"/>
        <w:docPartObj>
          <w:docPartGallery w:val="Cover Pages"/>
          <w:docPartUnique/>
        </w:docPartObj>
      </w:sdtPr>
      <w:sdtEndPr/>
      <w:sdtContent>
        <w:p w:rsidR="00435A98" w:rsidRDefault="00B813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0" allowOverlap="1" wp14:anchorId="513F2B19" wp14:editId="7F654F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Year"/>
                                    <w:id w:val="-6465174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D0352" w:rsidRDefault="008D035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35A9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BPS Art Curriculum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5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0352" w:rsidRDefault="008D03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8588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Year"/>
                              <w:id w:val="152227915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D2BEA" w:rsidRDefault="003D2B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35A9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BPS Art Curriculum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5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D2BEA" w:rsidRDefault="003D2BE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35A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6CB9E0E4" wp14:editId="31F5782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61224011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0352" w:rsidRDefault="008D0352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iberty B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50.8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612240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D0352" w:rsidRDefault="008D0352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iberty Bel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35A98" w:rsidRDefault="006F6CC8">
          <w:r>
            <w:rPr>
              <w:noProof/>
            </w:rPr>
            <w:drawing>
              <wp:anchor distT="0" distB="0" distL="114300" distR="114300" simplePos="0" relativeHeight="251686912" behindDoc="0" locked="0" layoutInCell="0" allowOverlap="1" wp14:anchorId="1CA29499" wp14:editId="242B6C54">
                <wp:simplePos x="0" y="0"/>
                <wp:positionH relativeFrom="page">
                  <wp:posOffset>3048000</wp:posOffset>
                </wp:positionH>
                <wp:positionV relativeFrom="page">
                  <wp:posOffset>3209925</wp:posOffset>
                </wp:positionV>
                <wp:extent cx="3590925" cy="3248025"/>
                <wp:effectExtent l="19050" t="19050" r="28575" b="2857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094"/>
                        <a:stretch/>
                      </pic:blipFill>
                      <pic:spPr bwMode="auto">
                        <a:xfrm>
                          <a:off x="0" y="0"/>
                          <a:ext cx="3595137" cy="3251835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7F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10F243F" wp14:editId="2CEE4195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7858760</wp:posOffset>
                    </wp:positionV>
                    <wp:extent cx="2776220" cy="904875"/>
                    <wp:effectExtent l="0" t="0" r="24130" b="2857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6220" cy="90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352" w:rsidRDefault="008D0352" w:rsidP="008C7FCA">
                                <w:pPr>
                                  <w:spacing w:after="0" w:line="240" w:lineRule="auto"/>
                                </w:pPr>
                                <w:r>
                                  <w:t>Art Standards: 8.1.1, 8.1.2, 8.1.3, 8.1.4, 8.1.5, 8.1.6, 8.2.1, 8.2.2, 8.3.1, 8.4.1, 8.5.1, 8.5.2 8.6.1, 8.6.2</w:t>
                                </w:r>
                              </w:p>
                              <w:p w:rsidR="008D0352" w:rsidRDefault="008D0352">
                                <w:r>
                                  <w:t xml:space="preserve">Alignment </w:t>
                                </w:r>
                                <w:r w:rsidR="008E18E6">
                                  <w:t xml:space="preserve">Standards:  SST 5.4.3, 5.4.4,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313.5pt;margin-top:618.8pt;width:218.6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">
                    <v:textbox>
                      <w:txbxContent>
                        <w:p w:rsidR="008D0352" w:rsidRDefault="008D0352" w:rsidP="008C7FCA">
                          <w:pPr>
                            <w:spacing w:after="0" w:line="240" w:lineRule="auto"/>
                          </w:pPr>
                          <w:r>
                            <w:t>Art Standards: 8.1.1, 8.1.2, 8.1.3, 8.1.4, 8.1.5, 8.1.6, 8.2.1, 8.2.2, 8.3.1, 8.4.1, 8.5.1, 8.5.2 8.6.1, 8.6.2</w:t>
                          </w:r>
                        </w:p>
                        <w:p w:rsidR="008D0352" w:rsidRDefault="008D0352">
                          <w:r>
                            <w:t xml:space="preserve">Alignment </w:t>
                          </w:r>
                          <w:r w:rsidR="008E18E6">
                            <w:t xml:space="preserve">Standards:  SST 5.4.3, 5.4.4,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7F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56A98D" wp14:editId="56B35772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5782309</wp:posOffset>
                    </wp:positionV>
                    <wp:extent cx="2735580" cy="2009775"/>
                    <wp:effectExtent l="0" t="0" r="26670" b="285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200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 xml:space="preserve">Materials: 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>Drawing Paper 12”x 18” or tag board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>Watercolors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>Metallic Gold Tempera Paint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>Brown, Black &amp; White Construction Paper 9”x12”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>Markers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>Scissors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 xml:space="preserve">Bottled White Glue </w:t>
                                </w:r>
                              </w:p>
                              <w:p w:rsidR="008D0352" w:rsidRDefault="008D0352" w:rsidP="00BB7AD9">
                                <w:pPr>
                                  <w:spacing w:after="0" w:line="240" w:lineRule="auto"/>
                                </w:pPr>
                                <w:r>
                                  <w:t>Paint Brushes</w:t>
                                </w:r>
                              </w:p>
                              <w:p w:rsidR="008D0352" w:rsidRDefault="008D03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313.5pt;margin-top:455.3pt;width:215.4pt;height:15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">
                    <v:textbox>
                      <w:txbxContent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 xml:space="preserve">Materials: 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>Drawing Paper 12”x 18” or tag board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>Watercolors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>Metallic Gold Tempera Paint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>Brown, Black &amp; White Construction Paper 9”x12”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>Markers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>Scissors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 xml:space="preserve">Bottled White Glue </w:t>
                          </w:r>
                        </w:p>
                        <w:p w:rsidR="008D0352" w:rsidRDefault="008D0352" w:rsidP="00BB7AD9">
                          <w:pPr>
                            <w:spacing w:after="0" w:line="240" w:lineRule="auto"/>
                          </w:pPr>
                          <w:r>
                            <w:t>Paint Brushes</w:t>
                          </w:r>
                        </w:p>
                        <w:p w:rsidR="008D0352" w:rsidRDefault="008D0352"/>
                      </w:txbxContent>
                    </v:textbox>
                  </v:shape>
                </w:pict>
              </mc:Fallback>
            </mc:AlternateContent>
          </w:r>
          <w:r w:rsidR="00BB7A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92E865C" wp14:editId="48E53803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5391785</wp:posOffset>
                    </wp:positionV>
                    <wp:extent cx="2735580" cy="304800"/>
                    <wp:effectExtent l="0" t="0" r="2667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352" w:rsidRDefault="008D0352">
                                <w:r>
                                  <w:t>Grade: 5</w:t>
                                </w:r>
                                <w:r w:rsidRPr="00427836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:rsidR="008D0352" w:rsidRDefault="008D0352"/>
                              <w:p w:rsidR="008D0352" w:rsidRDefault="008D0352">
                                <w:r>
                                  <w:t xml:space="preserve">Tim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13.5pt;margin-top:424.55pt;width:215.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ZCJwIAAEs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">
                    <v:textbox>
                      <w:txbxContent>
                        <w:p w:rsidR="008D0352" w:rsidRDefault="008D0352">
                          <w:r>
                            <w:t>Grade: 5</w:t>
                          </w:r>
                          <w:r w:rsidRPr="00427836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:rsidR="008D0352" w:rsidRDefault="008D0352"/>
                        <w:p w:rsidR="008D0352" w:rsidRDefault="008D0352">
                          <w:r>
                            <w:t xml:space="preserve">Time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0E79594" wp14:editId="3F62180C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1972310</wp:posOffset>
                    </wp:positionV>
                    <wp:extent cx="2286000" cy="3337560"/>
                    <wp:effectExtent l="0" t="0" r="19050" b="1524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3337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352" w:rsidRDefault="008D0352" w:rsidP="00BB7AD9">
                                <w:pPr>
                                  <w:spacing w:after="0"/>
                                </w:pPr>
                                <w:r>
                                  <w:t xml:space="preserve">Content Connections: </w:t>
                                </w:r>
                              </w:p>
                              <w:p w:rsidR="008D0352" w:rsidRDefault="008D0352" w:rsidP="00BB7AD9">
                                <w:pPr>
                                  <w:spacing w:after="0"/>
                                </w:pPr>
                                <w:r>
                                  <w:t>Social Studies</w:t>
                                </w:r>
                              </w:p>
                              <w:p w:rsidR="008D0352" w:rsidRDefault="008D0352" w:rsidP="00BB7AD9">
                                <w:pPr>
                                  <w:spacing w:after="0"/>
                                </w:pPr>
                                <w:r>
                                  <w:t>Language 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6" type="#_x0000_t202" style="position:absolute;margin-left:-54pt;margin-top:155.3pt;width:180pt;height:2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">
                    <v:textbox>
                      <w:txbxContent>
                        <w:p w:rsidR="008D0352" w:rsidRDefault="008D0352" w:rsidP="00BB7AD9">
                          <w:pPr>
                            <w:spacing w:after="0"/>
                          </w:pPr>
                          <w:r>
                            <w:t xml:space="preserve">Content Connections: </w:t>
                          </w:r>
                        </w:p>
                        <w:p w:rsidR="008D0352" w:rsidRDefault="008D0352" w:rsidP="00BB7AD9">
                          <w:pPr>
                            <w:spacing w:after="0"/>
                          </w:pPr>
                          <w:r>
                            <w:t>Social Studies</w:t>
                          </w:r>
                        </w:p>
                        <w:p w:rsidR="008D0352" w:rsidRDefault="008D0352" w:rsidP="00BB7AD9">
                          <w:pPr>
                            <w:spacing w:after="0"/>
                          </w:pPr>
                          <w:r>
                            <w:t>Language Ar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1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1415090" wp14:editId="31BC73BD">
                    <wp:simplePos x="0" y="0"/>
                    <wp:positionH relativeFrom="column">
                      <wp:posOffset>-238126</wp:posOffset>
                    </wp:positionH>
                    <wp:positionV relativeFrom="paragraph">
                      <wp:posOffset>5525134</wp:posOffset>
                    </wp:positionV>
                    <wp:extent cx="3557016" cy="2962656"/>
                    <wp:effectExtent l="0" t="0" r="24765" b="2857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7016" cy="2962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352" w:rsidRDefault="008D0352"/>
                              <w:tbl>
                                <w:tblPr>
                                  <w:tblStyle w:val="TableGrid"/>
                                  <w:tblW w:w="554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8"/>
                                  <w:gridCol w:w="2844"/>
                                </w:tblGrid>
                                <w:tr w:rsidR="008D0352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8D0352" w:rsidRPr="008C2DBE" w:rsidRDefault="008D0352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Elements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8D0352" w:rsidRPr="008C2DBE" w:rsidRDefault="008D0352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Principles</w:t>
                                      </w:r>
                                    </w:p>
                                  </w:tc>
                                </w:tr>
                                <w:tr w:rsidR="008D0352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8D0352" w:rsidRDefault="008D0352" w:rsidP="002402AE">
                                      <w:r>
                                        <w:t>_x Lin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8D0352" w:rsidRDefault="008D0352" w:rsidP="002402AE">
                                      <w:r>
                                        <w:t>_x Pattern</w:t>
                                      </w:r>
                                    </w:p>
                                  </w:tc>
                                </w:tr>
                                <w:tr w:rsidR="008D0352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8D0352" w:rsidRDefault="008D0352" w:rsidP="002402AE">
                                      <w:r>
                                        <w:t>_x Shape/Form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8D0352" w:rsidRDefault="008D0352" w:rsidP="002402AE">
                                      <w:r>
                                        <w:t>__Rhythm/movement</w:t>
                                      </w:r>
                                    </w:p>
                                  </w:tc>
                                </w:tr>
                                <w:tr w:rsidR="008D0352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8D0352" w:rsidRDefault="008D0352" w:rsidP="002402AE">
                                      <w:r>
                                        <w:t xml:space="preserve">_x Color 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8D0352" w:rsidRDefault="008D0352" w:rsidP="002402AE">
                                      <w:r>
                                        <w:t>_x Proportion/Scale</w:t>
                                      </w:r>
                                    </w:p>
                                  </w:tc>
                                </w:tr>
                                <w:tr w:rsidR="008D0352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8D0352" w:rsidRDefault="008D0352" w:rsidP="002402AE">
                                      <w:r>
                                        <w:t>_x Valu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8D0352" w:rsidRDefault="008D0352" w:rsidP="002402AE">
                                      <w:r>
                                        <w:t>_x Balance</w:t>
                                      </w:r>
                                    </w:p>
                                  </w:tc>
                                </w:tr>
                                <w:tr w:rsidR="008D0352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8D0352" w:rsidRDefault="008D0352" w:rsidP="002402AE">
                                      <w:r>
                                        <w:t>_x Textur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8D0352" w:rsidRDefault="008D0352" w:rsidP="002402AE">
                                      <w:r>
                                        <w:t>_x Unity</w:t>
                                      </w:r>
                                    </w:p>
                                  </w:tc>
                                </w:tr>
                                <w:tr w:rsidR="008D0352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8D0352" w:rsidRDefault="008D0352" w:rsidP="002402AE">
                                      <w:r>
                                        <w:t>_x Space/Perspectiv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8D0352" w:rsidRDefault="008D0352" w:rsidP="002402AE">
                                      <w:r>
                                        <w:t>_x Emphasis</w:t>
                                      </w:r>
                                    </w:p>
                                  </w:tc>
                                </w:tr>
                              </w:tbl>
                              <w:p w:rsidR="008D0352" w:rsidRDefault="008D03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margin-left:-18.75pt;margin-top:435.05pt;width:280.1pt;height:2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W6Jw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">
                    <v:textbox>
                      <w:txbxContent>
                        <w:p w:rsidR="008D0352" w:rsidRDefault="008D0352"/>
                        <w:tbl>
                          <w:tblPr>
                            <w:tblStyle w:val="TableGrid"/>
                            <w:tblW w:w="55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8"/>
                            <w:gridCol w:w="2844"/>
                          </w:tblGrid>
                          <w:tr w:rsidR="008D0352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8D0352" w:rsidRPr="008C2DBE" w:rsidRDefault="008D0352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Elements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8D0352" w:rsidRPr="008C2DBE" w:rsidRDefault="008D0352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Principles</w:t>
                                </w:r>
                              </w:p>
                            </w:tc>
                          </w:tr>
                          <w:tr w:rsidR="008D0352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8D0352" w:rsidRDefault="008D0352" w:rsidP="002402AE">
                                <w:r>
                                  <w:t>_x Lin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8D0352" w:rsidRDefault="008D0352" w:rsidP="002402AE">
                                <w:r>
                                  <w:t>_x Pattern</w:t>
                                </w:r>
                              </w:p>
                            </w:tc>
                          </w:tr>
                          <w:tr w:rsidR="008D0352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8D0352" w:rsidRDefault="008D0352" w:rsidP="002402AE">
                                <w:r>
                                  <w:t>_x Shape/Form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8D0352" w:rsidRDefault="008D0352" w:rsidP="002402AE">
                                <w:r>
                                  <w:t>__Rhythm/movement</w:t>
                                </w:r>
                              </w:p>
                            </w:tc>
                          </w:tr>
                          <w:tr w:rsidR="008D0352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8D0352" w:rsidRDefault="008D0352" w:rsidP="002402AE">
                                <w:r>
                                  <w:t xml:space="preserve">_x Color 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8D0352" w:rsidRDefault="008D0352" w:rsidP="002402AE">
                                <w:r>
                                  <w:t>_x Proportion/Scale</w:t>
                                </w:r>
                              </w:p>
                            </w:tc>
                          </w:tr>
                          <w:tr w:rsidR="008D0352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8D0352" w:rsidRDefault="008D0352" w:rsidP="002402AE">
                                <w:r>
                                  <w:t>_x Valu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8D0352" w:rsidRDefault="008D0352" w:rsidP="002402AE">
                                <w:r>
                                  <w:t>_x Balance</w:t>
                                </w:r>
                              </w:p>
                            </w:tc>
                          </w:tr>
                          <w:tr w:rsidR="008D0352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8D0352" w:rsidRDefault="008D0352" w:rsidP="002402AE">
                                <w:r>
                                  <w:t>_x Textur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8D0352" w:rsidRDefault="008D0352" w:rsidP="002402AE">
                                <w:r>
                                  <w:t>_x Unity</w:t>
                                </w:r>
                              </w:p>
                            </w:tc>
                          </w:tr>
                          <w:tr w:rsidR="008D0352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8D0352" w:rsidRDefault="008D0352" w:rsidP="002402AE">
                                <w:r>
                                  <w:t>_x Space/Perspectiv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8D0352" w:rsidRDefault="008D0352" w:rsidP="002402AE">
                                <w:r>
                                  <w:t>_x Emphasis</w:t>
                                </w:r>
                              </w:p>
                            </w:tc>
                          </w:tr>
                        </w:tbl>
                        <w:p w:rsidR="008D0352" w:rsidRDefault="008D0352"/>
                      </w:txbxContent>
                    </v:textbox>
                  </v:shape>
                </w:pict>
              </mc:Fallback>
            </mc:AlternateContent>
          </w:r>
          <w:r w:rsidR="00435A98">
            <w:br w:type="page"/>
          </w:r>
        </w:p>
      </w:sdtContent>
    </w:sdt>
    <w:p w:rsidR="00435A98" w:rsidRDefault="00E56C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18799" wp14:editId="684BB532">
                <wp:simplePos x="0" y="0"/>
                <wp:positionH relativeFrom="column">
                  <wp:posOffset>161925</wp:posOffset>
                </wp:positionH>
                <wp:positionV relativeFrom="paragraph">
                  <wp:posOffset>-676275</wp:posOffset>
                </wp:positionV>
                <wp:extent cx="4324350" cy="1600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B2" w:rsidRDefault="008252B2" w:rsidP="001B4A2D">
                            <w:pPr>
                              <w:spacing w:after="0" w:line="240" w:lineRule="auto"/>
                            </w:pPr>
                            <w:r>
                              <w:t>Preparation</w:t>
                            </w:r>
                          </w:p>
                          <w:p w:rsidR="008252B2" w:rsidRDefault="008252B2" w:rsidP="001B4A2D">
                            <w:pPr>
                              <w:spacing w:after="0" w:line="240" w:lineRule="auto"/>
                            </w:pPr>
                            <w:r>
                              <w:t>Research the history of the liberty bell.</w:t>
                            </w:r>
                          </w:p>
                          <w:p w:rsidR="008252B2" w:rsidRDefault="008252B2" w:rsidP="001B4A2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75pt;margin-top:-53.25pt;width:340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">
                <v:textbox>
                  <w:txbxContent>
                    <w:p w:rsidR="008252B2" w:rsidRDefault="008252B2" w:rsidP="001B4A2D">
                      <w:pPr>
                        <w:spacing w:after="0" w:line="240" w:lineRule="auto"/>
                      </w:pPr>
                      <w:r>
                        <w:t>Preparation</w:t>
                      </w:r>
                    </w:p>
                    <w:p w:rsidR="008252B2" w:rsidRDefault="008252B2" w:rsidP="001B4A2D">
                      <w:pPr>
                        <w:spacing w:after="0" w:line="240" w:lineRule="auto"/>
                      </w:pPr>
                      <w:r>
                        <w:t>Research the history of the liberty bell.</w:t>
                      </w:r>
                    </w:p>
                    <w:p w:rsidR="008252B2" w:rsidRDefault="008252B2" w:rsidP="001B4A2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F74C5" wp14:editId="628F855A">
                <wp:simplePos x="0" y="0"/>
                <wp:positionH relativeFrom="column">
                  <wp:posOffset>-2857500</wp:posOffset>
                </wp:positionH>
                <wp:positionV relativeFrom="paragraph">
                  <wp:posOffset>-448310</wp:posOffset>
                </wp:positionV>
                <wp:extent cx="2735580" cy="73342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B2" w:rsidRDefault="008252B2" w:rsidP="00BB2B85">
                            <w:pPr>
                              <w:spacing w:after="0" w:line="240" w:lineRule="auto"/>
                            </w:pPr>
                            <w:r>
                              <w:t>Vocabulary</w:t>
                            </w:r>
                          </w:p>
                          <w:p w:rsidR="008252B2" w:rsidRDefault="008252B2" w:rsidP="00BB2B85">
                            <w:pPr>
                              <w:spacing w:after="0" w:line="240" w:lineRule="auto"/>
                            </w:pPr>
                            <w:r>
                              <w:t>Balance, Line, Shape, Texture, Proportion, American Symbols</w:t>
                            </w:r>
                          </w:p>
                          <w:p w:rsidR="008252B2" w:rsidRDefault="008252B2" w:rsidP="00BB2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5pt;margin-top:-35.3pt;width:215.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JCJQIAAEs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">
                <v:textbox>
                  <w:txbxContent>
                    <w:p w:rsidR="008252B2" w:rsidRDefault="008252B2" w:rsidP="00BB2B85">
                      <w:pPr>
                        <w:spacing w:after="0" w:line="240" w:lineRule="auto"/>
                      </w:pPr>
                      <w:r>
                        <w:t>Vocabulary</w:t>
                      </w:r>
                    </w:p>
                    <w:p w:rsidR="008252B2" w:rsidRDefault="008252B2" w:rsidP="00BB2B85">
                      <w:pPr>
                        <w:spacing w:after="0" w:line="240" w:lineRule="auto"/>
                      </w:pPr>
                      <w:r>
                        <w:t>Balance, Line, Shape, Texture, Proportion, American Symbols</w:t>
                      </w:r>
                    </w:p>
                    <w:p w:rsidR="008252B2" w:rsidRDefault="008252B2" w:rsidP="00BB2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60287" behindDoc="0" locked="0" layoutInCell="0" allowOverlap="1" wp14:anchorId="36FBBB17" wp14:editId="724542AF">
                <wp:simplePos x="0" y="0"/>
                <wp:positionH relativeFrom="page">
                  <wp:posOffset>123825</wp:posOffset>
                </wp:positionH>
                <wp:positionV relativeFrom="page">
                  <wp:posOffset>238125</wp:posOffset>
                </wp:positionV>
                <wp:extent cx="2735580" cy="9738995"/>
                <wp:effectExtent l="76200" t="38100" r="102870" b="109855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73899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B2" w:rsidRDefault="008252B2">
                            <w:pPr>
                              <w:pStyle w:val="Heading1"/>
                              <w:spacing w:after="240"/>
                              <w:rPr>
                                <w:b w:val="0"/>
                                <w:color w:val="948A54" w:themeColor="background2" w:themeShade="80"/>
                              </w:rPr>
                            </w:pPr>
                          </w:p>
                          <w:p w:rsidR="008252B2" w:rsidRDefault="008252B2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40" style="position:absolute;margin-left:9.75pt;margin-top:18.75pt;width:215.4pt;height:766.85pt;z-index:251660287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4.4pt,122.4pt,14.4pt,5.76pt">
                  <w:txbxContent>
                    <w:p w:rsidR="003D2BEA" w:rsidRDefault="003D2BEA">
                      <w:pPr>
                        <w:pStyle w:val="Heading1"/>
                        <w:spacing w:after="240"/>
                        <w:rPr>
                          <w:b w:val="0"/>
                          <w:color w:val="948A54" w:themeColor="background2" w:themeShade="80"/>
                        </w:rPr>
                      </w:pPr>
                    </w:p>
                    <w:p w:rsidR="003D2BEA" w:rsidRDefault="003D2BEA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6B54" w:rsidRDefault="009E6B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69095" wp14:editId="3FA58A08">
                <wp:simplePos x="0" y="0"/>
                <wp:positionH relativeFrom="column">
                  <wp:posOffset>-2857500</wp:posOffset>
                </wp:positionH>
                <wp:positionV relativeFrom="paragraph">
                  <wp:posOffset>86359</wp:posOffset>
                </wp:positionV>
                <wp:extent cx="2735580" cy="273367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B2" w:rsidRPr="003D2BEA" w:rsidRDefault="008252B2" w:rsidP="00275ACD">
                            <w:pPr>
                              <w:spacing w:after="0"/>
                            </w:pPr>
                            <w:r w:rsidRPr="003D2BEA">
                              <w:t>I Cans/ Objectives</w:t>
                            </w:r>
                          </w:p>
                          <w:p w:rsidR="008252B2" w:rsidRPr="003D2BEA" w:rsidRDefault="008252B2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 can sketch the liberty bell shape.</w:t>
                            </w:r>
                          </w:p>
                          <w:p w:rsidR="008252B2" w:rsidRPr="003D2BEA" w:rsidRDefault="008252B2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3D2BEA">
                              <w:t xml:space="preserve">I can </w:t>
                            </w:r>
                            <w:r>
                              <w:t>identify and draw American symbols in my background.</w:t>
                            </w:r>
                          </w:p>
                          <w:p w:rsidR="008252B2" w:rsidRPr="003D2BEA" w:rsidRDefault="008252B2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 can paint the background with watercolors.</w:t>
                            </w:r>
                          </w:p>
                          <w:p w:rsidR="008252B2" w:rsidRDefault="008252B2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 can paint, cut out and glue the bell shape to my background paper.</w:t>
                            </w:r>
                          </w:p>
                          <w:p w:rsidR="008252B2" w:rsidRPr="003D2BEA" w:rsidRDefault="008252B2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 can include details like the wooden beam, leather strips and crack.</w:t>
                            </w:r>
                          </w:p>
                          <w:p w:rsidR="008252B2" w:rsidRDefault="008252B2" w:rsidP="003D2BEA">
                            <w:pPr>
                              <w:spacing w:after="0"/>
                            </w:pPr>
                          </w:p>
                          <w:p w:rsidR="008252B2" w:rsidRDefault="008252B2" w:rsidP="003D2BE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5pt;margin-top:6.8pt;width:215.4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">
                <v:textbox>
                  <w:txbxContent>
                    <w:p w:rsidR="008252B2" w:rsidRPr="003D2BEA" w:rsidRDefault="008252B2" w:rsidP="00275ACD">
                      <w:pPr>
                        <w:spacing w:after="0"/>
                      </w:pPr>
                      <w:r w:rsidRPr="003D2BEA">
                        <w:t>I Cans/ Objectives</w:t>
                      </w:r>
                    </w:p>
                    <w:p w:rsidR="008252B2" w:rsidRPr="003D2BEA" w:rsidRDefault="008252B2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 can sketch the liberty bell shape.</w:t>
                      </w:r>
                    </w:p>
                    <w:p w:rsidR="008252B2" w:rsidRPr="003D2BEA" w:rsidRDefault="008252B2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3D2BEA">
                        <w:t xml:space="preserve">I can </w:t>
                      </w:r>
                      <w:r>
                        <w:t>identify and draw American symbols in my background.</w:t>
                      </w:r>
                    </w:p>
                    <w:p w:rsidR="008252B2" w:rsidRPr="003D2BEA" w:rsidRDefault="008252B2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 can paint the background with watercolors.</w:t>
                      </w:r>
                    </w:p>
                    <w:p w:rsidR="008252B2" w:rsidRDefault="008252B2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 can paint, cut out and glue the bell shape to my background paper.</w:t>
                      </w:r>
                    </w:p>
                    <w:p w:rsidR="008252B2" w:rsidRPr="003D2BEA" w:rsidRDefault="008252B2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 can include details like the wooden beam, leather strips and crack.</w:t>
                      </w:r>
                    </w:p>
                    <w:p w:rsidR="008252B2" w:rsidRDefault="008252B2" w:rsidP="003D2BEA">
                      <w:pPr>
                        <w:spacing w:after="0"/>
                      </w:pPr>
                    </w:p>
                    <w:p w:rsidR="008252B2" w:rsidRDefault="008252B2" w:rsidP="003D2BE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E6B54" w:rsidRDefault="00A345E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A7B0F" wp14:editId="119FBBDA">
                <wp:simplePos x="0" y="0"/>
                <wp:positionH relativeFrom="column">
                  <wp:posOffset>-2857500</wp:posOffset>
                </wp:positionH>
                <wp:positionV relativeFrom="paragraph">
                  <wp:posOffset>2602230</wp:posOffset>
                </wp:positionV>
                <wp:extent cx="2735580" cy="108585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B2" w:rsidRDefault="008252B2" w:rsidP="001B4A2D">
                            <w:pPr>
                              <w:spacing w:after="0"/>
                            </w:pPr>
                            <w:r>
                              <w:t xml:space="preserve">Lesson description </w:t>
                            </w:r>
                          </w:p>
                          <w:p w:rsidR="008252B2" w:rsidRDefault="008252B2" w:rsidP="001B4A2D">
                            <w:pPr>
                              <w:spacing w:after="0"/>
                            </w:pPr>
                            <w:r>
                              <w:t xml:space="preserve">Students will create the Liberty Bell using mixed med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25pt;margin-top:204.9pt;width:215.4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">
                <v:textbox>
                  <w:txbxContent>
                    <w:p w:rsidR="008252B2" w:rsidRDefault="008252B2" w:rsidP="001B4A2D">
                      <w:pPr>
                        <w:spacing w:after="0"/>
                      </w:pPr>
                      <w:r>
                        <w:t xml:space="preserve">Lesson description </w:t>
                      </w:r>
                    </w:p>
                    <w:p w:rsidR="008252B2" w:rsidRDefault="008252B2" w:rsidP="001B4A2D">
                      <w:pPr>
                        <w:spacing w:after="0"/>
                      </w:pPr>
                      <w:r>
                        <w:t xml:space="preserve">Students will create the Liberty Bell using mixed medi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FD422" wp14:editId="2149FD63">
                <wp:simplePos x="0" y="0"/>
                <wp:positionH relativeFrom="column">
                  <wp:posOffset>-2857500</wp:posOffset>
                </wp:positionH>
                <wp:positionV relativeFrom="paragraph">
                  <wp:posOffset>3792220</wp:posOffset>
                </wp:positionV>
                <wp:extent cx="2735580" cy="962025"/>
                <wp:effectExtent l="0" t="0" r="2667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B2" w:rsidRDefault="008252B2" w:rsidP="00490BAD">
                            <w:pPr>
                              <w:spacing w:after="0"/>
                            </w:pPr>
                            <w:r>
                              <w:t>Teacher Background Knowledge</w:t>
                            </w:r>
                          </w:p>
                          <w:p w:rsidR="008252B2" w:rsidRDefault="008252B2" w:rsidP="00490BAD">
                            <w:pPr>
                              <w:spacing w:after="0"/>
                            </w:pPr>
                          </w:p>
                          <w:p w:rsidR="008252B2" w:rsidRDefault="008252B2" w:rsidP="00490BAD">
                            <w:pPr>
                              <w:spacing w:after="0"/>
                            </w:pPr>
                            <w:r>
                              <w:t>Teacher should explore the creation and history of the Liberty B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5pt;margin-top:298.6pt;width:215.4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NvJA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">
                <v:textbox>
                  <w:txbxContent>
                    <w:p w:rsidR="008252B2" w:rsidRDefault="008252B2" w:rsidP="00490BAD">
                      <w:pPr>
                        <w:spacing w:after="0"/>
                      </w:pPr>
                      <w:r>
                        <w:t>Teacher Background Knowledge</w:t>
                      </w:r>
                    </w:p>
                    <w:p w:rsidR="008252B2" w:rsidRDefault="008252B2" w:rsidP="00490BAD">
                      <w:pPr>
                        <w:spacing w:after="0"/>
                      </w:pPr>
                    </w:p>
                    <w:p w:rsidR="008252B2" w:rsidRDefault="008252B2" w:rsidP="00490BAD">
                      <w:pPr>
                        <w:spacing w:after="0"/>
                      </w:pPr>
                      <w:r>
                        <w:t>Teacher should explore the creation and history of the Liberty Bell.</w:t>
                      </w:r>
                    </w:p>
                  </w:txbxContent>
                </v:textbox>
              </v:shape>
            </w:pict>
          </mc:Fallback>
        </mc:AlternateContent>
      </w:r>
      <w:r w:rsidR="009E6B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55B90" wp14:editId="1ED67968">
                <wp:simplePos x="0" y="0"/>
                <wp:positionH relativeFrom="column">
                  <wp:posOffset>161925</wp:posOffset>
                </wp:positionH>
                <wp:positionV relativeFrom="paragraph">
                  <wp:posOffset>506730</wp:posOffset>
                </wp:positionV>
                <wp:extent cx="4324350" cy="7800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80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B2" w:rsidRDefault="008252B2" w:rsidP="00FA35F4">
                            <w:pPr>
                              <w:spacing w:after="0"/>
                            </w:pPr>
                            <w:r>
                              <w:t xml:space="preserve">Lesson 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how students images of the Liberty Bell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tudents sketch a bell shape on scratch paper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Brainstorm American symbols for the background. 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Lightly sketch symbols on the 12”x18”drawing paper. Students need to visualize where the bell will be placed.  The bell will cover parts of the symbols in the background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tudents fill in background symbols and negative space with watercolors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Students draw the bell shape on </w:t>
                            </w:r>
                            <w:proofErr w:type="gramStart"/>
                            <w:r>
                              <w:t>the  9</w:t>
                            </w:r>
                            <w:proofErr w:type="gramEnd"/>
                            <w:r>
                              <w:t>”x 12” white construction paper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The bell shape is painted with gold metallic tempera paint and set aside to dry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Once bell is dry, cut it out and glue to background paper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Draw shape representing the wooden beam on the brown construction paper. Draw lines for the wood grain with black marker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ut out wooden beam and paste to background paper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ut two small strips of black construction paper to represent the leather straps the secure the bell.</w:t>
                            </w:r>
                          </w:p>
                          <w:p w:rsidR="008252B2" w:rsidRDefault="008252B2" w:rsidP="00FA35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Lastly, students are encouraged to add details including the crack in the b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.75pt;margin-top:39.9pt;width:340.5pt;height:6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">
                <v:textbox>
                  <w:txbxContent>
                    <w:p w:rsidR="008252B2" w:rsidRDefault="008252B2" w:rsidP="00FA35F4">
                      <w:pPr>
                        <w:spacing w:after="0"/>
                      </w:pPr>
                      <w:r>
                        <w:t xml:space="preserve">Lesson 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how students images of the Liberty Bell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tudents sketch a bell shape on scratch paper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Brainstorm American symbols for the background. 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Lightly sketch symbols on the 12”x18”drawing paper. Students need to visualize where the bell will be placed.  The bell will cover parts of the symbols in the background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tudents fill in background symbols and negative space with watercolors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Students draw the bell shape on </w:t>
                      </w:r>
                      <w:proofErr w:type="gramStart"/>
                      <w:r>
                        <w:t>the  9</w:t>
                      </w:r>
                      <w:proofErr w:type="gramEnd"/>
                      <w:r>
                        <w:t>”x 12” white construction paper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The bell shape is painted with gold metallic tempera paint and set aside to dry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Once bell is dry, cut it out and glue to background paper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Draw shape representing the wooden beam on the brown construction paper. Draw lines for the wood grain with black marker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ut out wooden beam and paste to background paper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ut two small strips of black construction paper to represent the leather straps the secure the bell.</w:t>
                      </w:r>
                    </w:p>
                    <w:p w:rsidR="008252B2" w:rsidRDefault="008252B2" w:rsidP="00FA35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Lastly, students are encouraged to add details including the crack in the bell.</w:t>
                      </w:r>
                    </w:p>
                  </w:txbxContent>
                </v:textbox>
              </v:shape>
            </w:pict>
          </mc:Fallback>
        </mc:AlternateContent>
      </w:r>
      <w:r w:rsidR="009E6B54">
        <w:br w:type="page"/>
      </w:r>
    </w:p>
    <w:p w:rsidR="00E96D1A" w:rsidRDefault="00BC413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editId="5D090AD2">
                <wp:simplePos x="0" y="0"/>
                <wp:positionH relativeFrom="page">
                  <wp:posOffset>0</wp:posOffset>
                </wp:positionH>
                <wp:positionV relativeFrom="page">
                  <wp:posOffset>-71252</wp:posOffset>
                </wp:positionV>
                <wp:extent cx="7778338" cy="2576946"/>
                <wp:effectExtent l="76200" t="38100" r="70485" b="109220"/>
                <wp:wrapSquare wrapText="bothSides"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5768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B2" w:rsidRPr="00BC4132" w:rsidRDefault="008252B2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C41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96"/>
                                <w:szCs w:val="96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5" style="position:absolute;margin-left:0;margin-top:-5.6pt;width:612.45pt;height:202.9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273.6pt,54pt,1in,0">
                  <w:txbxContent>
                    <w:p w:rsidR="003D2BEA" w:rsidRPr="00BC4132" w:rsidRDefault="003D2BEA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C41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96"/>
                          <w:szCs w:val="96"/>
                        </w:rPr>
                        <w:t>Assessm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E6B54">
        <w:t xml:space="preserve">                                                                     </w:t>
      </w:r>
      <w:proofErr w:type="spellStart"/>
      <w:r w:rsidR="00D47397">
        <w:t>Name___________________Lesson</w:t>
      </w:r>
      <w:proofErr w:type="spellEnd"/>
      <w:r w:rsidR="00D47397">
        <w:t xml:space="preserve">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350"/>
        <w:gridCol w:w="5328"/>
      </w:tblGrid>
      <w:tr w:rsidR="00E96D1A" w:rsidTr="000B19D4">
        <w:tc>
          <w:tcPr>
            <w:tcW w:w="1548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Down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Up</w:t>
            </w:r>
          </w:p>
        </w:tc>
        <w:tc>
          <w:tcPr>
            <w:tcW w:w="5328" w:type="dxa"/>
          </w:tcPr>
          <w:p w:rsidR="00E96D1A" w:rsidRPr="000B19D4" w:rsidRDefault="000B19D4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Assessment Question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person</w:t>
            </w:r>
            <w:r w:rsidR="007B4588">
              <w:t>al</w:t>
            </w:r>
            <w:bookmarkStart w:id="0" w:name="_GoBack"/>
            <w:bookmarkEnd w:id="0"/>
            <w:r>
              <w:t xml:space="preserve"> best during this lesson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actively listen and follow directions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creativity?</w:t>
            </w:r>
            <w:r w:rsidR="00A270C5">
              <w:t xml:space="preserve"> (</w:t>
            </w:r>
            <w:proofErr w:type="gramStart"/>
            <w:r w:rsidR="00A270C5">
              <w:t>is</w:t>
            </w:r>
            <w:proofErr w:type="gramEnd"/>
            <w:r w:rsidR="00A270C5">
              <w:t xml:space="preserve"> it original?)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complete your project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incorporate the art media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D47397">
            <w:r>
              <w:t xml:space="preserve">Does the artwork show the elements and/or principles discussed? 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E96D1A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</w:tbl>
    <w:p w:rsidR="00CA0F73" w:rsidRDefault="009E6B54">
      <w:r>
        <w:t xml:space="preserve">        </w:t>
      </w:r>
    </w:p>
    <w:p w:rsidR="00920EE5" w:rsidRDefault="009E6B54">
      <w:r>
        <w:t xml:space="preserve"> </w:t>
      </w:r>
    </w:p>
    <w:sectPr w:rsidR="00920EE5" w:rsidSect="00435A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6E5"/>
    <w:multiLevelType w:val="hybridMultilevel"/>
    <w:tmpl w:val="0D5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D59"/>
    <w:multiLevelType w:val="hybridMultilevel"/>
    <w:tmpl w:val="CA16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36"/>
    <w:rsid w:val="00011850"/>
    <w:rsid w:val="000B19D4"/>
    <w:rsid w:val="001B4A2D"/>
    <w:rsid w:val="00207B89"/>
    <w:rsid w:val="002222B6"/>
    <w:rsid w:val="002402AE"/>
    <w:rsid w:val="00275ACD"/>
    <w:rsid w:val="00286E2B"/>
    <w:rsid w:val="002A38ED"/>
    <w:rsid w:val="003D2BEA"/>
    <w:rsid w:val="00427836"/>
    <w:rsid w:val="00435A98"/>
    <w:rsid w:val="00483602"/>
    <w:rsid w:val="00490BAD"/>
    <w:rsid w:val="004D23A5"/>
    <w:rsid w:val="00603E6C"/>
    <w:rsid w:val="006D7BB6"/>
    <w:rsid w:val="006F6CC8"/>
    <w:rsid w:val="007B4588"/>
    <w:rsid w:val="008252B2"/>
    <w:rsid w:val="00864ED6"/>
    <w:rsid w:val="008C2DBE"/>
    <w:rsid w:val="008C7FCA"/>
    <w:rsid w:val="008D0352"/>
    <w:rsid w:val="008E18E6"/>
    <w:rsid w:val="008F6E0F"/>
    <w:rsid w:val="00920EE5"/>
    <w:rsid w:val="00923D48"/>
    <w:rsid w:val="009E6B54"/>
    <w:rsid w:val="00A270C5"/>
    <w:rsid w:val="00A345EC"/>
    <w:rsid w:val="00A86041"/>
    <w:rsid w:val="00AC4536"/>
    <w:rsid w:val="00B81313"/>
    <w:rsid w:val="00BB2B85"/>
    <w:rsid w:val="00BB7AD9"/>
    <w:rsid w:val="00BC4132"/>
    <w:rsid w:val="00CA0F73"/>
    <w:rsid w:val="00D47397"/>
    <w:rsid w:val="00D77C6A"/>
    <w:rsid w:val="00E56CBC"/>
    <w:rsid w:val="00E96D1A"/>
    <w:rsid w:val="00F0490D"/>
    <w:rsid w:val="00F14464"/>
    <w:rsid w:val="00F63B8E"/>
    <w:rsid w:val="00FA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A3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A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PS Art Curriculum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9E18E-E04F-44C2-8D71-745747C1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Bell</vt:lpstr>
    </vt:vector>
  </TitlesOfParts>
  <Company>Bismarck Public Schools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Bell</dc:title>
  <dc:creator>Kelsi Hach</dc:creator>
  <cp:lastModifiedBy>Kelsi Hach</cp:lastModifiedBy>
  <cp:revision>6</cp:revision>
  <dcterms:created xsi:type="dcterms:W3CDTF">2012-04-04T15:29:00Z</dcterms:created>
  <dcterms:modified xsi:type="dcterms:W3CDTF">2013-01-15T15:40:00Z</dcterms:modified>
</cp:coreProperties>
</file>